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33" w:rsidRPr="00F97E84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ED778F" w:rsidRPr="00F97E84" w:rsidRDefault="00ED778F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Назаров </w:t>
            </w:r>
          </w:p>
          <w:p w:rsidR="00ED778F" w:rsidRPr="00F97E84" w:rsidRDefault="00ED778F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801" w:type="pct"/>
          </w:tcPr>
          <w:p w:rsidR="00ED778F" w:rsidRPr="00F97E84" w:rsidRDefault="00ED778F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="00EB4033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программ</w:t>
            </w:r>
            <w:r w:rsidR="008C3260" w:rsidRPr="008C3260">
              <w:rPr>
                <w:rFonts w:ascii="Times New Roman" w:hAnsi="Times New Roman" w:cs="Times New Roman"/>
                <w:sz w:val="24"/>
                <w:szCs w:val="24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ED778F" w:rsidRPr="00F97E84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16 597,63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F97E84" w:rsidRDefault="00ED778F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F97E84" w:rsidRDefault="00ED778F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F97E84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778F" w:rsidRPr="00F97E84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Нива «Шевр</w:t>
            </w:r>
            <w:r w:rsidR="00EB4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»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F97E84" w:rsidRDefault="00ED778F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F97E84" w:rsidRDefault="00ED778F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33" w:rsidRPr="00F97E84" w:rsidTr="00CB644C">
        <w:trPr>
          <w:jc w:val="center"/>
        </w:trPr>
        <w:tc>
          <w:tcPr>
            <w:tcW w:w="190" w:type="pct"/>
          </w:tcPr>
          <w:p w:rsidR="00EB4033" w:rsidRPr="00ED778F" w:rsidRDefault="00EB4033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801" w:type="pct"/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01 216,23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Гольф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B4033" w:rsidRDefault="00EB4033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ED778F" w:rsidRDefault="00140FF6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Пруцакова</w:t>
            </w:r>
          </w:p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801" w:type="pct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реализации жилищ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38 165,4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0914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1A5A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2784C"/>
    <w:rsid w:val="0068557D"/>
    <w:rsid w:val="006947F2"/>
    <w:rsid w:val="0069564F"/>
    <w:rsid w:val="0069717F"/>
    <w:rsid w:val="006B02A7"/>
    <w:rsid w:val="006B0803"/>
    <w:rsid w:val="006B44C6"/>
    <w:rsid w:val="006C2436"/>
    <w:rsid w:val="006E2A1A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8:37:00Z</dcterms:created>
  <dcterms:modified xsi:type="dcterms:W3CDTF">2014-01-10T08:40:00Z</dcterms:modified>
</cp:coreProperties>
</file>